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62266" w14:textId="2AFF8B83" w:rsidR="00BB25A3" w:rsidRDefault="00223114" w:rsidP="00223114">
      <w:r>
        <w:rPr>
          <w:noProof/>
        </w:rPr>
        <w:drawing>
          <wp:anchor distT="0" distB="0" distL="114300" distR="114300" simplePos="0" relativeHeight="251658240" behindDoc="0" locked="0" layoutInCell="1" allowOverlap="1" wp14:anchorId="49CE0D88" wp14:editId="4ABF2EF6">
            <wp:simplePos x="1095375" y="742950"/>
            <wp:positionH relativeFrom="column">
              <wp:align>left</wp:align>
            </wp:positionH>
            <wp:positionV relativeFrom="paragraph">
              <wp:align>top</wp:align>
            </wp:positionV>
            <wp:extent cx="540000" cy="540000"/>
            <wp:effectExtent l="19050" t="19050" r="12700" b="127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6350" cap="rnd">
                      <a:solidFill>
                        <a:schemeClr val="tx1"/>
                      </a:solidFill>
                      <a:round/>
                    </a:ln>
                    <a:effectLst>
                      <a:reflection stA="45000" endPos="0" dist="508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0B6D5F0" wp14:editId="713A1567">
            <wp:extent cx="540000" cy="540000"/>
            <wp:effectExtent l="19050" t="19050" r="12700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6350" cap="rnd">
                      <a:solidFill>
                        <a:schemeClr val="tx1"/>
                      </a:solidFill>
                      <a:round/>
                    </a:ln>
                    <a:effectLst>
                      <a:reflection stA="45000"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BD3DFED" wp14:editId="3A42685B">
            <wp:extent cx="540000" cy="540000"/>
            <wp:effectExtent l="19050" t="19050" r="1270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6350" cap="rnd">
                      <a:solidFill>
                        <a:schemeClr val="tx1"/>
                      </a:solidFill>
                      <a:round/>
                    </a:ln>
                    <a:effectLst>
                      <a:reflection stA="45000"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E147825" wp14:editId="1251EC93">
            <wp:extent cx="540000" cy="540000"/>
            <wp:effectExtent l="19050" t="19050" r="1270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6350" cap="rnd">
                      <a:solidFill>
                        <a:schemeClr val="tx1"/>
                      </a:solidFill>
                      <a:round/>
                    </a:ln>
                    <a:effectLst>
                      <a:reflection stA="45000"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28590F2" wp14:editId="591632EF">
            <wp:extent cx="540000" cy="540000"/>
            <wp:effectExtent l="19050" t="19050" r="12700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6350" cap="rnd">
                      <a:solidFill>
                        <a:schemeClr val="tx1"/>
                      </a:solidFill>
                      <a:round/>
                    </a:ln>
                    <a:effectLst>
                      <a:reflection stA="45000"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="002E4FB9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38066E79" wp14:editId="69C8E342">
            <wp:extent cx="540000" cy="540000"/>
            <wp:effectExtent l="19050" t="19050" r="1270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6350" cap="rnd">
                      <a:solidFill>
                        <a:schemeClr val="tx1"/>
                      </a:solidFill>
                      <a:round/>
                    </a:ln>
                    <a:effectLst>
                      <a:reflection stA="45000"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="002E4FB9"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04794AA" wp14:editId="251EEB04">
            <wp:extent cx="540000" cy="540000"/>
            <wp:effectExtent l="19050" t="19050" r="1270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6350" cap="rnd">
                      <a:solidFill>
                        <a:schemeClr val="tx1"/>
                      </a:solidFill>
                      <a:round/>
                    </a:ln>
                    <a:effectLst>
                      <a:reflection stA="45000"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="002E4FB9">
        <w:t xml:space="preserve"> </w:t>
      </w:r>
      <w:r>
        <w:rPr>
          <w:noProof/>
        </w:rPr>
        <w:drawing>
          <wp:inline distT="0" distB="0" distL="0" distR="0" wp14:anchorId="2100910F" wp14:editId="2DC9A852">
            <wp:extent cx="540000" cy="540000"/>
            <wp:effectExtent l="19050" t="19050" r="12700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6350" cap="rnd">
                      <a:solidFill>
                        <a:schemeClr val="tx1"/>
                      </a:solidFill>
                      <a:round/>
                    </a:ln>
                    <a:effectLst>
                      <a:reflection stA="45000"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D4F963C" w14:textId="4EE0A0F5" w:rsidR="002E4FB9" w:rsidRDefault="002E4FB9" w:rsidP="002E4FB9">
      <w:pPr>
        <w:tabs>
          <w:tab w:val="left" w:pos="8325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C410D04" wp14:editId="7CF4F5A9">
            <wp:simplePos x="0" y="0"/>
            <wp:positionH relativeFrom="margin">
              <wp:align>left</wp:align>
            </wp:positionH>
            <wp:positionV relativeFrom="paragraph">
              <wp:posOffset>923925</wp:posOffset>
            </wp:positionV>
            <wp:extent cx="540000" cy="540000"/>
            <wp:effectExtent l="19050" t="19050" r="12700" b="1270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 w:rsidR="00696CF2">
        <w:rPr>
          <w:noProof/>
        </w:rPr>
        <w:drawing>
          <wp:inline distT="0" distB="0" distL="0" distR="0" wp14:anchorId="4615B10B" wp14:editId="051DC6B6">
            <wp:extent cx="540000" cy="540000"/>
            <wp:effectExtent l="19050" t="19050" r="12700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696CF2">
        <w:t xml:space="preserve"> </w:t>
      </w:r>
      <w:r>
        <w:t xml:space="preserve"> </w:t>
      </w:r>
      <w:r w:rsidR="00696CF2">
        <w:t xml:space="preserve"> </w:t>
      </w:r>
      <w:r w:rsidR="00696CF2">
        <w:rPr>
          <w:noProof/>
        </w:rPr>
        <w:drawing>
          <wp:inline distT="0" distB="0" distL="0" distR="0" wp14:anchorId="1CB7FFF9" wp14:editId="59E3B924">
            <wp:extent cx="540000" cy="540000"/>
            <wp:effectExtent l="19050" t="19050" r="12700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696CF2">
        <w:t xml:space="preserve">  </w:t>
      </w:r>
      <w:r>
        <w:t xml:space="preserve"> </w:t>
      </w:r>
      <w:r w:rsidR="00696CF2">
        <w:rPr>
          <w:noProof/>
        </w:rPr>
        <w:drawing>
          <wp:inline distT="0" distB="0" distL="0" distR="0" wp14:anchorId="23662F7D" wp14:editId="22388689">
            <wp:extent cx="540000" cy="540000"/>
            <wp:effectExtent l="19050" t="19050" r="12700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696CF2">
        <w:t xml:space="preserve">  </w:t>
      </w:r>
      <w:r>
        <w:t xml:space="preserve"> </w:t>
      </w:r>
      <w:r w:rsidR="00696CF2">
        <w:rPr>
          <w:noProof/>
        </w:rPr>
        <w:drawing>
          <wp:inline distT="0" distB="0" distL="0" distR="0" wp14:anchorId="5D8FB6D8" wp14:editId="6D66661D">
            <wp:extent cx="540000" cy="540000"/>
            <wp:effectExtent l="19050" t="19050" r="12700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696CF2">
        <w:t xml:space="preserve">  </w:t>
      </w:r>
      <w:r>
        <w:t xml:space="preserve"> </w:t>
      </w:r>
      <w:r w:rsidR="00696CF2">
        <w:rPr>
          <w:noProof/>
        </w:rPr>
        <w:drawing>
          <wp:inline distT="0" distB="0" distL="0" distR="0" wp14:anchorId="5BD27AF1" wp14:editId="34C355AE">
            <wp:extent cx="540000" cy="540000"/>
            <wp:effectExtent l="19050" t="19050" r="12700" b="1270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696CF2">
        <w:t xml:space="preserve">  </w:t>
      </w:r>
      <w:r>
        <w:t xml:space="preserve"> </w:t>
      </w:r>
      <w:r w:rsidR="00696CF2">
        <w:rPr>
          <w:noProof/>
        </w:rPr>
        <w:drawing>
          <wp:inline distT="0" distB="0" distL="0" distR="0" wp14:anchorId="43D46DDB" wp14:editId="4787333D">
            <wp:extent cx="540000" cy="540000"/>
            <wp:effectExtent l="19050" t="19050" r="12700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696CF2">
        <w:t xml:space="preserve"> </w:t>
      </w:r>
      <w:r>
        <w:t xml:space="preserve"> </w:t>
      </w:r>
      <w:r w:rsidR="00696CF2">
        <w:t xml:space="preserve"> </w:t>
      </w:r>
      <w:r w:rsidR="00696CF2">
        <w:rPr>
          <w:noProof/>
        </w:rPr>
        <w:drawing>
          <wp:inline distT="0" distB="0" distL="0" distR="0" wp14:anchorId="54278878" wp14:editId="0BAB55DD">
            <wp:extent cx="540000" cy="540000"/>
            <wp:effectExtent l="19050" t="19050" r="1270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696CF2">
        <w:t xml:space="preserve"> </w:t>
      </w:r>
      <w:r>
        <w:br/>
      </w:r>
      <w:r w:rsidR="00696CF2">
        <w:rPr>
          <w:noProof/>
        </w:rPr>
        <w:drawing>
          <wp:anchor distT="0" distB="0" distL="114300" distR="114300" simplePos="0" relativeHeight="251659264" behindDoc="0" locked="0" layoutInCell="1" allowOverlap="1" wp14:anchorId="4B0B619C" wp14:editId="4AC1D9A3">
            <wp:simplePos x="1095375" y="2295525"/>
            <wp:positionH relativeFrom="column">
              <wp:align>left</wp:align>
            </wp:positionH>
            <wp:positionV relativeFrom="paragraph">
              <wp:align>top</wp:align>
            </wp:positionV>
            <wp:extent cx="540000" cy="540000"/>
            <wp:effectExtent l="19050" t="19050" r="12700" b="1270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1C3DA0F0" w14:textId="0D93B19A" w:rsidR="002E4FB9" w:rsidRDefault="002E4FB9" w:rsidP="002E4FB9">
      <w:r>
        <w:rPr>
          <w:noProof/>
        </w:rPr>
        <w:drawing>
          <wp:anchor distT="0" distB="0" distL="114300" distR="114300" simplePos="0" relativeHeight="251675648" behindDoc="0" locked="0" layoutInCell="1" allowOverlap="1" wp14:anchorId="5C1435AA" wp14:editId="499B515F">
            <wp:simplePos x="0" y="0"/>
            <wp:positionH relativeFrom="margin">
              <wp:posOffset>4857115</wp:posOffset>
            </wp:positionH>
            <wp:positionV relativeFrom="paragraph">
              <wp:posOffset>27940</wp:posOffset>
            </wp:positionV>
            <wp:extent cx="540000" cy="540000"/>
            <wp:effectExtent l="19050" t="19050" r="12700" b="1270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0DA4B3" wp14:editId="5C16D2CA">
            <wp:simplePos x="0" y="0"/>
            <wp:positionH relativeFrom="margin">
              <wp:posOffset>4161790</wp:posOffset>
            </wp:positionH>
            <wp:positionV relativeFrom="paragraph">
              <wp:posOffset>34290</wp:posOffset>
            </wp:positionV>
            <wp:extent cx="540000" cy="540000"/>
            <wp:effectExtent l="19050" t="19050" r="12700" b="1270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3FD159E" wp14:editId="22EBDFAD">
            <wp:simplePos x="0" y="0"/>
            <wp:positionH relativeFrom="margin">
              <wp:posOffset>3453765</wp:posOffset>
            </wp:positionH>
            <wp:positionV relativeFrom="paragraph">
              <wp:posOffset>34290</wp:posOffset>
            </wp:positionV>
            <wp:extent cx="540000" cy="540000"/>
            <wp:effectExtent l="19050" t="19050" r="12700" b="12700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961FCB4" wp14:editId="4E3FA5E0">
            <wp:simplePos x="0" y="0"/>
            <wp:positionH relativeFrom="margin">
              <wp:posOffset>2770505</wp:posOffset>
            </wp:positionH>
            <wp:positionV relativeFrom="paragraph">
              <wp:posOffset>43815</wp:posOffset>
            </wp:positionV>
            <wp:extent cx="540000" cy="540000"/>
            <wp:effectExtent l="19050" t="19050" r="12700" b="1270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1CC93C8" wp14:editId="08CB9406">
            <wp:simplePos x="0" y="0"/>
            <wp:positionH relativeFrom="margin">
              <wp:posOffset>2101215</wp:posOffset>
            </wp:positionH>
            <wp:positionV relativeFrom="paragraph">
              <wp:posOffset>43815</wp:posOffset>
            </wp:positionV>
            <wp:extent cx="540000" cy="540000"/>
            <wp:effectExtent l="19050" t="19050" r="12700" b="1270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569BDF3" wp14:editId="05393101">
            <wp:simplePos x="0" y="0"/>
            <wp:positionH relativeFrom="margin">
              <wp:posOffset>1405890</wp:posOffset>
            </wp:positionH>
            <wp:positionV relativeFrom="paragraph">
              <wp:posOffset>34290</wp:posOffset>
            </wp:positionV>
            <wp:extent cx="540000" cy="540000"/>
            <wp:effectExtent l="19050" t="19050" r="12700" b="1270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CA3FCA5" wp14:editId="4B6EF0EB">
            <wp:simplePos x="0" y="0"/>
            <wp:positionH relativeFrom="margin">
              <wp:posOffset>685800</wp:posOffset>
            </wp:positionH>
            <wp:positionV relativeFrom="paragraph">
              <wp:posOffset>47625</wp:posOffset>
            </wp:positionV>
            <wp:extent cx="540000" cy="540000"/>
            <wp:effectExtent l="19050" t="19050" r="12700" b="1270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4ABD68D2" w14:textId="68BBF430" w:rsidR="002E4FB9" w:rsidRPr="002E4FB9" w:rsidRDefault="002E4FB9" w:rsidP="002E4FB9">
      <w:bookmarkStart w:id="0" w:name="_GoBack"/>
      <w:bookmarkEnd w:id="0"/>
    </w:p>
    <w:sectPr w:rsidR="002E4FB9" w:rsidRPr="002E4F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648"/>
    <w:rsid w:val="00011D03"/>
    <w:rsid w:val="00223114"/>
    <w:rsid w:val="002E4FB9"/>
    <w:rsid w:val="00696CF2"/>
    <w:rsid w:val="0075201A"/>
    <w:rsid w:val="00C2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3F99E"/>
  <w15:chartTrackingRefBased/>
  <w15:docId w15:val="{4D68D986-F0B5-49B2-A1EA-7294144C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3677C-1D03-4481-8845-C43CA852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азенюк</dc:creator>
  <cp:keywords/>
  <dc:description/>
  <cp:lastModifiedBy>Дмитрий Лазенюк</cp:lastModifiedBy>
  <cp:revision>2</cp:revision>
  <dcterms:created xsi:type="dcterms:W3CDTF">2022-06-24T02:23:00Z</dcterms:created>
  <dcterms:modified xsi:type="dcterms:W3CDTF">2022-06-24T02:48:00Z</dcterms:modified>
</cp:coreProperties>
</file>